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9F" w:rsidRP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F4348">
        <w:rPr>
          <w:rFonts w:ascii="Times New Roman" w:hAnsi="Times New Roman"/>
          <w:bCs/>
          <w:sz w:val="28"/>
          <w:szCs w:val="28"/>
          <w:lang w:eastAsia="ru-RU"/>
        </w:rPr>
        <w:t>Муниципальное бюджетное дошкольное учреждение «Детский сад «Жемчужинка»</w:t>
      </w: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0F4348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F4348" w:rsidRDefault="000F4348" w:rsidP="000F4348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F4348" w:rsidRDefault="000F4348" w:rsidP="000F4348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F4348" w:rsidRDefault="000F4348" w:rsidP="000F4348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F4348" w:rsidRPr="000F4348" w:rsidRDefault="000F4348" w:rsidP="000F4348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4348">
        <w:rPr>
          <w:rFonts w:ascii="Times New Roman" w:hAnsi="Times New Roman"/>
          <w:b/>
          <w:bCs/>
          <w:sz w:val="32"/>
          <w:szCs w:val="32"/>
          <w:lang w:eastAsia="ru-RU"/>
        </w:rPr>
        <w:t>Сценарий осеннего праздника для детей разновозрастной группы № 1</w:t>
      </w:r>
    </w:p>
    <w:p w:rsidR="000F4348" w:rsidRPr="000F4348" w:rsidRDefault="000F4348" w:rsidP="000F4348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F4348" w:rsidRPr="000F4348" w:rsidRDefault="000F4348" w:rsidP="000F4348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4348">
        <w:rPr>
          <w:rFonts w:ascii="Times New Roman" w:hAnsi="Times New Roman"/>
          <w:b/>
          <w:bCs/>
          <w:sz w:val="32"/>
          <w:szCs w:val="32"/>
          <w:lang w:eastAsia="ru-RU"/>
        </w:rPr>
        <w:t>«ВАС ПРИВЕТСТВУЕТ ТЕЛЕСТУДИЯ ОСЕНЬ»</w:t>
      </w: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тябрь 2020 год.</w:t>
      </w: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4348" w:rsidRDefault="000F4348" w:rsidP="003D1E12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398" w:rsidRPr="00EF3398" w:rsidRDefault="001A7DE4" w:rsidP="00A02BA9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33B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зыка. Дети заходят </w:t>
      </w:r>
      <w:r w:rsidR="005D4BE6" w:rsidRPr="009F33B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зал </w:t>
      </w:r>
      <w:r w:rsidR="00A62229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становятся полукругом.</w:t>
      </w:r>
    </w:p>
    <w:p w:rsidR="00EF3398" w:rsidRPr="00EF3398" w:rsidRDefault="005D4BE6" w:rsidP="00EF33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>Ведущая:</w:t>
      </w:r>
    </w:p>
    <w:p w:rsidR="005D4BE6" w:rsidRPr="005D4BE6" w:rsidRDefault="005D4BE6" w:rsidP="005D4BE6">
      <w:pPr>
        <w:pStyle w:val="a5"/>
        <w:shd w:val="clear" w:color="auto" w:fill="FFFFFF"/>
        <w:contextualSpacing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от опять уж пожелтели </w:t>
      </w:r>
      <w:r w:rsidRPr="005D4BE6">
        <w:rPr>
          <w:color w:val="231F20"/>
          <w:sz w:val="28"/>
          <w:szCs w:val="28"/>
        </w:rPr>
        <w:t xml:space="preserve"> листья,</w:t>
      </w:r>
    </w:p>
    <w:p w:rsidR="005D4BE6" w:rsidRPr="005D4BE6" w:rsidRDefault="005D4BE6" w:rsidP="005D4BE6">
      <w:pPr>
        <w:pStyle w:val="a5"/>
        <w:shd w:val="clear" w:color="auto" w:fill="FFFFFF"/>
        <w:contextualSpacing/>
        <w:rPr>
          <w:color w:val="231F20"/>
          <w:sz w:val="28"/>
          <w:szCs w:val="28"/>
        </w:rPr>
      </w:pPr>
      <w:r w:rsidRPr="005D4BE6">
        <w:rPr>
          <w:color w:val="231F20"/>
          <w:sz w:val="28"/>
          <w:szCs w:val="28"/>
        </w:rPr>
        <w:t>Мелкий дождик моросит с утра.</w:t>
      </w:r>
    </w:p>
    <w:p w:rsidR="005D4BE6" w:rsidRPr="005D4BE6" w:rsidRDefault="005D4BE6" w:rsidP="005D4BE6">
      <w:pPr>
        <w:pStyle w:val="a5"/>
        <w:shd w:val="clear" w:color="auto" w:fill="FFFFFF"/>
        <w:contextualSpacing/>
        <w:rPr>
          <w:color w:val="231F20"/>
          <w:sz w:val="28"/>
          <w:szCs w:val="28"/>
        </w:rPr>
      </w:pPr>
      <w:r w:rsidRPr="005D4BE6">
        <w:rPr>
          <w:color w:val="231F20"/>
          <w:sz w:val="28"/>
          <w:szCs w:val="28"/>
        </w:rPr>
        <w:t>Лето пролетело очень быстро.</w:t>
      </w:r>
    </w:p>
    <w:p w:rsidR="005D4BE6" w:rsidRDefault="005D4BE6" w:rsidP="005D4BE6">
      <w:pPr>
        <w:pStyle w:val="a5"/>
        <w:shd w:val="clear" w:color="auto" w:fill="FFFFFF"/>
        <w:contextualSpacing/>
        <w:rPr>
          <w:color w:val="231F20"/>
          <w:sz w:val="28"/>
          <w:szCs w:val="28"/>
        </w:rPr>
      </w:pPr>
      <w:r w:rsidRPr="005D4BE6">
        <w:rPr>
          <w:color w:val="231F20"/>
          <w:sz w:val="28"/>
          <w:szCs w:val="28"/>
        </w:rPr>
        <w:t>Наступила осени пора.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3398">
        <w:rPr>
          <w:rStyle w:val="a6"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3398">
        <w:rPr>
          <w:color w:val="000000"/>
          <w:sz w:val="28"/>
          <w:szCs w:val="28"/>
        </w:rPr>
        <w:t>Листья золотом расшиты,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3398">
        <w:rPr>
          <w:color w:val="000000"/>
          <w:sz w:val="28"/>
          <w:szCs w:val="28"/>
        </w:rPr>
        <w:t>Тропки дождиком умыты,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3398">
        <w:rPr>
          <w:color w:val="000000"/>
          <w:sz w:val="28"/>
          <w:szCs w:val="28"/>
        </w:rPr>
        <w:t>В ярких шапочках грибы.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3398">
        <w:rPr>
          <w:color w:val="000000"/>
          <w:sz w:val="28"/>
          <w:szCs w:val="28"/>
        </w:rPr>
        <w:t>Все нам, Осень, даришь ты!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398">
        <w:rPr>
          <w:rStyle w:val="a6"/>
          <w:color w:val="000000"/>
          <w:sz w:val="28"/>
          <w:szCs w:val="28"/>
          <w:bdr w:val="none" w:sz="0" w:space="0" w:color="auto" w:frame="1"/>
        </w:rPr>
        <w:t>2-й ребенок.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398">
        <w:rPr>
          <w:color w:val="000000"/>
          <w:sz w:val="28"/>
          <w:szCs w:val="28"/>
        </w:rPr>
        <w:t>Всюду ходит-бродит Осень,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398">
        <w:rPr>
          <w:color w:val="000000"/>
          <w:sz w:val="28"/>
          <w:szCs w:val="28"/>
        </w:rPr>
        <w:t>Вот листву и тополь сбросил.</w:t>
      </w:r>
    </w:p>
    <w:p w:rsidR="00EF3398" w:rsidRPr="00EF3398" w:rsidRDefault="00EF3398" w:rsidP="00EF339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398">
        <w:rPr>
          <w:color w:val="000000"/>
          <w:sz w:val="28"/>
          <w:szCs w:val="28"/>
        </w:rPr>
        <w:t>Посмотрите - у рябинки покраснели щечки,</w:t>
      </w:r>
    </w:p>
    <w:p w:rsidR="00EF3398" w:rsidRPr="005D4BE6" w:rsidRDefault="00EF3398" w:rsidP="00EF3398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D4BE6">
        <w:rPr>
          <w:color w:val="000000"/>
          <w:sz w:val="28"/>
          <w:szCs w:val="28"/>
        </w:rPr>
        <w:t>На дорожку полетели желтые листочки.</w:t>
      </w:r>
    </w:p>
    <w:p w:rsidR="00A62229" w:rsidRPr="00A62229" w:rsidRDefault="00A62229" w:rsidP="00A62229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bCs w:val="0"/>
          <w:color w:val="000000"/>
          <w:sz w:val="28"/>
          <w:szCs w:val="28"/>
        </w:rPr>
      </w:pPr>
      <w:r w:rsidRPr="00EF3398">
        <w:rPr>
          <w:rStyle w:val="a6"/>
          <w:color w:val="000000"/>
          <w:sz w:val="28"/>
          <w:szCs w:val="28"/>
          <w:bdr w:val="none" w:sz="0" w:space="0" w:color="auto" w:frame="1"/>
        </w:rPr>
        <w:t>3-й ребенок.</w:t>
      </w:r>
    </w:p>
    <w:p w:rsidR="005D4BE6" w:rsidRPr="005D4BE6" w:rsidRDefault="005D4BE6" w:rsidP="005D4BE6">
      <w:pPr>
        <w:pStyle w:val="a5"/>
        <w:shd w:val="clear" w:color="auto" w:fill="FFFFFF"/>
        <w:contextualSpacing/>
        <w:rPr>
          <w:sz w:val="28"/>
          <w:szCs w:val="28"/>
        </w:rPr>
      </w:pPr>
      <w:r w:rsidRPr="005D4BE6">
        <w:rPr>
          <w:sz w:val="28"/>
          <w:szCs w:val="28"/>
        </w:rPr>
        <w:t>Ветерком прохладным потянуло,</w:t>
      </w:r>
    </w:p>
    <w:p w:rsidR="005D4BE6" w:rsidRPr="005D4BE6" w:rsidRDefault="005D4BE6" w:rsidP="005D4BE6">
      <w:pPr>
        <w:pStyle w:val="a5"/>
        <w:shd w:val="clear" w:color="auto" w:fill="FFFFFF"/>
        <w:contextualSpacing/>
        <w:rPr>
          <w:sz w:val="28"/>
          <w:szCs w:val="28"/>
        </w:rPr>
      </w:pPr>
      <w:r w:rsidRPr="005D4BE6">
        <w:rPr>
          <w:sz w:val="28"/>
          <w:szCs w:val="28"/>
        </w:rPr>
        <w:t>И быстрее вечер настает.</w:t>
      </w:r>
    </w:p>
    <w:p w:rsidR="005D4BE6" w:rsidRPr="005D4BE6" w:rsidRDefault="005D4BE6" w:rsidP="005D4BE6">
      <w:pPr>
        <w:pStyle w:val="a5"/>
        <w:shd w:val="clear" w:color="auto" w:fill="FFFFFF"/>
        <w:contextualSpacing/>
        <w:rPr>
          <w:sz w:val="28"/>
          <w:szCs w:val="28"/>
        </w:rPr>
      </w:pPr>
      <w:r w:rsidRPr="005D4BE6">
        <w:rPr>
          <w:sz w:val="28"/>
          <w:szCs w:val="28"/>
        </w:rPr>
        <w:t>Пусть порой бывает небо хмурым –</w:t>
      </w:r>
    </w:p>
    <w:p w:rsidR="005D4BE6" w:rsidRPr="009F33B0" w:rsidRDefault="005D4BE6" w:rsidP="005D4BE6">
      <w:pPr>
        <w:pStyle w:val="a5"/>
        <w:shd w:val="clear" w:color="auto" w:fill="FFFFFF"/>
        <w:contextualSpacing/>
        <w:rPr>
          <w:sz w:val="28"/>
          <w:szCs w:val="28"/>
        </w:rPr>
      </w:pPr>
      <w:r w:rsidRPr="009F33B0">
        <w:rPr>
          <w:sz w:val="28"/>
          <w:szCs w:val="28"/>
        </w:rPr>
        <w:t>Осень тоже радость нам несет.</w:t>
      </w:r>
    </w:p>
    <w:p w:rsidR="00A62229" w:rsidRDefault="00A62229" w:rsidP="00A62229">
      <w:pPr>
        <w:pStyle w:val="a5"/>
        <w:shd w:val="clear" w:color="auto" w:fill="FFFFFF"/>
        <w:contextualSpacing/>
        <w:rPr>
          <w:b/>
          <w:color w:val="231F20"/>
          <w:sz w:val="28"/>
          <w:szCs w:val="28"/>
          <w:u w:val="single"/>
        </w:rPr>
      </w:pPr>
      <w:r w:rsidRPr="009F33B0">
        <w:rPr>
          <w:b/>
          <w:color w:val="231F20"/>
          <w:sz w:val="28"/>
          <w:szCs w:val="28"/>
        </w:rPr>
        <w:t xml:space="preserve">ИСПОЛНЯЕТСЯ ПЕСНЯ </w:t>
      </w:r>
      <w:r w:rsidRPr="00A62229">
        <w:rPr>
          <w:b/>
          <w:color w:val="231F20"/>
          <w:sz w:val="28"/>
          <w:szCs w:val="28"/>
          <w:u w:val="single"/>
        </w:rPr>
        <w:t>«ЧТО НАМ ОСЕНЬ ПРИНЕСЁТ»</w:t>
      </w:r>
    </w:p>
    <w:p w:rsidR="003D1E12" w:rsidRDefault="00A62229" w:rsidP="003D1E12">
      <w:pPr>
        <w:pStyle w:val="a5"/>
        <w:shd w:val="clear" w:color="auto" w:fill="FFFFFF"/>
        <w:contextualSpacing/>
        <w:rPr>
          <w:color w:val="000000"/>
          <w:sz w:val="28"/>
          <w:szCs w:val="27"/>
        </w:rPr>
      </w:pPr>
      <w:r w:rsidRPr="00A62229">
        <w:rPr>
          <w:b/>
          <w:bCs/>
          <w:color w:val="000000"/>
          <w:sz w:val="28"/>
          <w:szCs w:val="27"/>
        </w:rPr>
        <w:t>Ведущая</w:t>
      </w:r>
      <w:r w:rsidRPr="00A62229">
        <w:rPr>
          <w:b/>
          <w:color w:val="000000"/>
          <w:sz w:val="28"/>
          <w:szCs w:val="27"/>
        </w:rPr>
        <w:t>:</w:t>
      </w:r>
      <w:r w:rsidRPr="00A62229">
        <w:rPr>
          <w:color w:val="000000"/>
          <w:sz w:val="28"/>
          <w:szCs w:val="27"/>
        </w:rPr>
        <w:t xml:space="preserve"> Осень – удивительная пора! Она бывает </w:t>
      </w:r>
      <w:r w:rsidR="00436E80">
        <w:rPr>
          <w:color w:val="000000"/>
          <w:sz w:val="28"/>
          <w:szCs w:val="27"/>
        </w:rPr>
        <w:t xml:space="preserve">разной ранняя осень </w:t>
      </w:r>
      <w:r>
        <w:rPr>
          <w:color w:val="000000"/>
          <w:sz w:val="28"/>
          <w:szCs w:val="27"/>
        </w:rPr>
        <w:t xml:space="preserve"> - радостная, пышная, </w:t>
      </w:r>
      <w:r w:rsidR="00436E80">
        <w:rPr>
          <w:color w:val="000000"/>
          <w:sz w:val="28"/>
          <w:szCs w:val="27"/>
        </w:rPr>
        <w:t>богатая урожаем, золотая</w:t>
      </w:r>
      <w:r w:rsidRPr="00A62229">
        <w:rPr>
          <w:color w:val="000000"/>
          <w:sz w:val="28"/>
          <w:szCs w:val="27"/>
        </w:rPr>
        <w:t>, мы любим</w:t>
      </w:r>
      <w:r w:rsidR="00436E80">
        <w:rPr>
          <w:color w:val="000000"/>
          <w:sz w:val="28"/>
          <w:szCs w:val="27"/>
        </w:rPr>
        <w:t xml:space="preserve"> её</w:t>
      </w:r>
      <w:r w:rsidRPr="00A62229">
        <w:rPr>
          <w:color w:val="000000"/>
          <w:sz w:val="28"/>
          <w:szCs w:val="27"/>
        </w:rPr>
        <w:t>, за ясные дни,</w:t>
      </w:r>
      <w:r w:rsidR="00436E80">
        <w:rPr>
          <w:color w:val="000000"/>
          <w:sz w:val="28"/>
          <w:szCs w:val="27"/>
        </w:rPr>
        <w:t xml:space="preserve"> а </w:t>
      </w:r>
      <w:r w:rsidR="00436E80" w:rsidRPr="008362E1">
        <w:rPr>
          <w:color w:val="000000"/>
          <w:sz w:val="28"/>
          <w:szCs w:val="27"/>
        </w:rPr>
        <w:t xml:space="preserve">ещё бывает поздняя </w:t>
      </w:r>
      <w:r w:rsidR="006E4281" w:rsidRPr="008362E1">
        <w:rPr>
          <w:color w:val="000000"/>
          <w:sz w:val="28"/>
          <w:szCs w:val="27"/>
        </w:rPr>
        <w:t>осень,</w:t>
      </w:r>
      <w:r w:rsidR="00436E80" w:rsidRPr="008362E1">
        <w:rPr>
          <w:color w:val="000000"/>
          <w:sz w:val="28"/>
          <w:szCs w:val="27"/>
        </w:rPr>
        <w:t xml:space="preserve"> когда уже все готовы к приходу зимы</w:t>
      </w:r>
      <w:r w:rsidR="003D1E12" w:rsidRPr="008362E1">
        <w:rPr>
          <w:color w:val="000000"/>
          <w:sz w:val="28"/>
          <w:szCs w:val="27"/>
        </w:rPr>
        <w:t>.</w:t>
      </w:r>
    </w:p>
    <w:p w:rsidR="008362E1" w:rsidRPr="008362E1" w:rsidRDefault="008362E1" w:rsidP="003D1E12">
      <w:pPr>
        <w:pStyle w:val="a5"/>
        <w:shd w:val="clear" w:color="auto" w:fill="FFFFFF"/>
        <w:contextualSpacing/>
        <w:rPr>
          <w:b/>
          <w:color w:val="000000"/>
          <w:sz w:val="28"/>
          <w:szCs w:val="27"/>
        </w:rPr>
      </w:pPr>
      <w:r w:rsidRPr="008362E1">
        <w:rPr>
          <w:b/>
          <w:color w:val="000000"/>
          <w:sz w:val="28"/>
          <w:szCs w:val="27"/>
        </w:rPr>
        <w:t>4-й ребенок.</w:t>
      </w:r>
    </w:p>
    <w:p w:rsidR="008362E1" w:rsidRDefault="008362E1" w:rsidP="003D1E12">
      <w:pPr>
        <w:pStyle w:val="a5"/>
        <w:shd w:val="clear" w:color="auto" w:fill="FFFFFF"/>
        <w:contextualSpacing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кружится осень под песню дождя,</w:t>
      </w:r>
    </w:p>
    <w:p w:rsidR="008362E1" w:rsidRDefault="008362E1" w:rsidP="003D1E12">
      <w:pPr>
        <w:pStyle w:val="a5"/>
        <w:shd w:val="clear" w:color="auto" w:fill="FFFFFF"/>
        <w:contextualSpacing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Листочки под ноги нам бросит.</w:t>
      </w:r>
    </w:p>
    <w:p w:rsidR="008362E1" w:rsidRDefault="008362E1" w:rsidP="003D1E12">
      <w:pPr>
        <w:pStyle w:val="a5"/>
        <w:shd w:val="clear" w:color="auto" w:fill="FFFFFF"/>
        <w:contextualSpacing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кая красивая эта пора</w:t>
      </w:r>
    </w:p>
    <w:p w:rsidR="008362E1" w:rsidRDefault="008362E1" w:rsidP="003D1E12">
      <w:pPr>
        <w:pStyle w:val="a5"/>
        <w:shd w:val="clear" w:color="auto" w:fill="FFFFFF"/>
        <w:contextualSpacing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шла к нам опять чудо осень!</w:t>
      </w:r>
    </w:p>
    <w:p w:rsidR="003D1E12" w:rsidRDefault="003D1E12" w:rsidP="003D1E12">
      <w:pPr>
        <w:pStyle w:val="a5"/>
        <w:shd w:val="clear" w:color="auto" w:fill="FFFFFF"/>
        <w:contextualSpacing/>
        <w:rPr>
          <w:b/>
          <w:color w:val="231F20"/>
          <w:sz w:val="28"/>
          <w:szCs w:val="28"/>
          <w:u w:val="single"/>
        </w:rPr>
      </w:pPr>
      <w:r w:rsidRPr="009F33B0">
        <w:rPr>
          <w:b/>
          <w:color w:val="231F20"/>
          <w:sz w:val="28"/>
          <w:szCs w:val="28"/>
        </w:rPr>
        <w:t xml:space="preserve">ИСПОЛНЯЕТСЯ ПЕСНЯ </w:t>
      </w:r>
      <w:r>
        <w:rPr>
          <w:b/>
          <w:color w:val="231F20"/>
          <w:sz w:val="28"/>
          <w:szCs w:val="28"/>
          <w:u w:val="single"/>
        </w:rPr>
        <w:t>«ДОЖДИК</w:t>
      </w:r>
      <w:r w:rsidRPr="00A62229">
        <w:rPr>
          <w:b/>
          <w:color w:val="231F20"/>
          <w:sz w:val="28"/>
          <w:szCs w:val="28"/>
          <w:u w:val="single"/>
        </w:rPr>
        <w:t>»</w:t>
      </w:r>
    </w:p>
    <w:p w:rsidR="008362E1" w:rsidRDefault="008362E1" w:rsidP="003D1E12">
      <w:pPr>
        <w:pStyle w:val="a5"/>
        <w:shd w:val="clear" w:color="auto" w:fill="FFFFFF"/>
        <w:contextualSpacing/>
        <w:rPr>
          <w:b/>
          <w:color w:val="231F20"/>
          <w:sz w:val="28"/>
          <w:szCs w:val="28"/>
          <w:u w:val="single"/>
        </w:rPr>
      </w:pPr>
      <w:r>
        <w:rPr>
          <w:b/>
          <w:color w:val="231F20"/>
          <w:sz w:val="28"/>
          <w:szCs w:val="28"/>
          <w:u w:val="single"/>
        </w:rPr>
        <w:t>Дети читают стихи</w:t>
      </w:r>
    </w:p>
    <w:p w:rsidR="002B627F" w:rsidRDefault="002B627F" w:rsidP="002B627F">
      <w:pPr>
        <w:pStyle w:val="a5"/>
        <w:shd w:val="clear" w:color="auto" w:fill="FFFFFF"/>
        <w:contextualSpacing/>
        <w:rPr>
          <w:b/>
          <w:color w:val="231F20"/>
          <w:sz w:val="28"/>
          <w:szCs w:val="28"/>
        </w:rPr>
      </w:pPr>
      <w:r w:rsidRPr="002B627F">
        <w:rPr>
          <w:b/>
          <w:color w:val="231F20"/>
          <w:sz w:val="28"/>
          <w:szCs w:val="28"/>
        </w:rPr>
        <w:t>5-й ребенок.</w:t>
      </w:r>
    </w:p>
    <w:p w:rsidR="002B627F" w:rsidRDefault="002B627F" w:rsidP="002B627F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Осень скверы украшает </w:t>
      </w:r>
    </w:p>
    <w:p w:rsidR="002B627F" w:rsidRDefault="002B627F" w:rsidP="002B627F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Разноцветною листвой. </w:t>
      </w:r>
    </w:p>
    <w:p w:rsidR="002B627F" w:rsidRDefault="002B627F" w:rsidP="002B627F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Осень кормит урожаем </w:t>
      </w:r>
    </w:p>
    <w:p w:rsidR="002B627F" w:rsidRDefault="002B627F" w:rsidP="002B627F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>Птиц, зверей и нас с тобой.</w:t>
      </w:r>
    </w:p>
    <w:p w:rsidR="002B627F" w:rsidRDefault="002B627F" w:rsidP="002B627F">
      <w:pPr>
        <w:pStyle w:val="a5"/>
        <w:shd w:val="clear" w:color="auto" w:fill="FFFFFF"/>
        <w:contextualSpacing/>
        <w:rPr>
          <w:b/>
          <w:color w:val="231F20"/>
          <w:sz w:val="28"/>
          <w:szCs w:val="28"/>
        </w:rPr>
      </w:pPr>
      <w:r w:rsidRPr="002B627F">
        <w:rPr>
          <w:b/>
          <w:color w:val="111111"/>
          <w:sz w:val="28"/>
          <w:szCs w:val="27"/>
          <w:shd w:val="clear" w:color="auto" w:fill="FFFFFF"/>
        </w:rPr>
        <w:t>6</w:t>
      </w:r>
      <w:r>
        <w:rPr>
          <w:b/>
          <w:color w:val="231F20"/>
          <w:sz w:val="28"/>
          <w:szCs w:val="28"/>
        </w:rPr>
        <w:t>-й ребенок.</w:t>
      </w:r>
    </w:p>
    <w:p w:rsidR="002B627F" w:rsidRDefault="002B627F" w:rsidP="002B627F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И в садах, и в огороде, </w:t>
      </w:r>
    </w:p>
    <w:p w:rsidR="002B627F" w:rsidRDefault="002B627F" w:rsidP="002B627F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И в лесу, и у воды. </w:t>
      </w:r>
    </w:p>
    <w:p w:rsidR="002B627F" w:rsidRDefault="002B627F" w:rsidP="002B627F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Приготовила природа </w:t>
      </w:r>
    </w:p>
    <w:p w:rsidR="002B627F" w:rsidRDefault="002B627F" w:rsidP="002B627F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Всевозможные плоды. </w:t>
      </w:r>
    </w:p>
    <w:p w:rsidR="00AA3870" w:rsidRDefault="00AA3870" w:rsidP="00AA3870">
      <w:pPr>
        <w:pStyle w:val="a5"/>
        <w:shd w:val="clear" w:color="auto" w:fill="FFFFFF"/>
        <w:contextualSpacing/>
        <w:rPr>
          <w:b/>
          <w:color w:val="111111"/>
          <w:sz w:val="28"/>
          <w:szCs w:val="27"/>
          <w:shd w:val="clear" w:color="auto" w:fill="FFFFFF"/>
        </w:rPr>
      </w:pPr>
    </w:p>
    <w:p w:rsidR="00AA3870" w:rsidRDefault="00AA3870" w:rsidP="00AA3870">
      <w:pPr>
        <w:pStyle w:val="a5"/>
        <w:shd w:val="clear" w:color="auto" w:fill="FFFFFF"/>
        <w:contextualSpacing/>
        <w:rPr>
          <w:b/>
          <w:color w:val="111111"/>
          <w:sz w:val="28"/>
          <w:szCs w:val="27"/>
          <w:shd w:val="clear" w:color="auto" w:fill="FFFFFF"/>
        </w:rPr>
      </w:pPr>
    </w:p>
    <w:p w:rsidR="00AA3870" w:rsidRDefault="002B627F" w:rsidP="00AA3870">
      <w:pPr>
        <w:pStyle w:val="a5"/>
        <w:shd w:val="clear" w:color="auto" w:fill="FFFFFF"/>
        <w:contextualSpacing/>
        <w:rPr>
          <w:b/>
          <w:color w:val="231F20"/>
          <w:sz w:val="28"/>
          <w:szCs w:val="28"/>
        </w:rPr>
      </w:pPr>
      <w:r>
        <w:rPr>
          <w:b/>
          <w:color w:val="111111"/>
          <w:sz w:val="28"/>
          <w:szCs w:val="27"/>
          <w:shd w:val="clear" w:color="auto" w:fill="FFFFFF"/>
        </w:rPr>
        <w:t>7</w:t>
      </w:r>
      <w:r>
        <w:rPr>
          <w:b/>
          <w:color w:val="231F20"/>
          <w:sz w:val="28"/>
          <w:szCs w:val="28"/>
        </w:rPr>
        <w:t>-й ребенок.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lastRenderedPageBreak/>
        <w:t xml:space="preserve">На полях идёт уборка — 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Собирают люди хлеб. 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Тащит мышка зёрна в норку, 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>Чтобы был зимой обед.</w:t>
      </w:r>
    </w:p>
    <w:p w:rsidR="00AA3870" w:rsidRDefault="00AA3870" w:rsidP="00AA3870">
      <w:pPr>
        <w:pStyle w:val="a5"/>
        <w:shd w:val="clear" w:color="auto" w:fill="FFFFFF"/>
        <w:contextualSpacing/>
        <w:rPr>
          <w:b/>
          <w:color w:val="231F20"/>
          <w:sz w:val="28"/>
          <w:szCs w:val="28"/>
        </w:rPr>
      </w:pPr>
      <w:r w:rsidRPr="00AA3870">
        <w:rPr>
          <w:b/>
          <w:color w:val="111111"/>
          <w:sz w:val="28"/>
          <w:szCs w:val="27"/>
          <w:shd w:val="clear" w:color="auto" w:fill="FFFFFF"/>
        </w:rPr>
        <w:t>8</w:t>
      </w:r>
      <w:r>
        <w:rPr>
          <w:b/>
          <w:color w:val="231F20"/>
          <w:sz w:val="28"/>
          <w:szCs w:val="28"/>
        </w:rPr>
        <w:t>-й ребенок.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Сушат белочки коренья, 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Запасают пчёлы мёд. 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Варит бабушка варенье, </w:t>
      </w:r>
    </w:p>
    <w:p w:rsidR="00AA3870" w:rsidRDefault="00AA3870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>
        <w:rPr>
          <w:color w:val="111111"/>
          <w:sz w:val="28"/>
          <w:szCs w:val="27"/>
          <w:shd w:val="clear" w:color="auto" w:fill="FFFFFF"/>
        </w:rPr>
        <w:t>В погреб яблоки кладёт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Уродился урожай — 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Собирай дары природы! </w:t>
      </w:r>
    </w:p>
    <w:p w:rsidR="00AA3870" w:rsidRDefault="002B627F" w:rsidP="00AA3870">
      <w:pPr>
        <w:pStyle w:val="a5"/>
        <w:shd w:val="clear" w:color="auto" w:fill="FFFFFF"/>
        <w:contextualSpacing/>
        <w:rPr>
          <w:color w:val="111111"/>
          <w:sz w:val="28"/>
          <w:szCs w:val="27"/>
          <w:shd w:val="clear" w:color="auto" w:fill="FFFFFF"/>
        </w:rPr>
      </w:pPr>
      <w:r w:rsidRPr="002B627F">
        <w:rPr>
          <w:color w:val="111111"/>
          <w:sz w:val="28"/>
          <w:szCs w:val="27"/>
          <w:shd w:val="clear" w:color="auto" w:fill="FFFFFF"/>
        </w:rPr>
        <w:t xml:space="preserve">В холод, в стужу, в непогоду </w:t>
      </w:r>
    </w:p>
    <w:p w:rsidR="003D1E12" w:rsidRPr="00AA3870" w:rsidRDefault="002B627F" w:rsidP="00AA3870">
      <w:pPr>
        <w:pStyle w:val="a5"/>
        <w:shd w:val="clear" w:color="auto" w:fill="FFFFFF"/>
        <w:contextualSpacing/>
        <w:rPr>
          <w:b/>
          <w:color w:val="231F20"/>
          <w:sz w:val="28"/>
          <w:szCs w:val="28"/>
        </w:rPr>
      </w:pPr>
      <w:r w:rsidRPr="002B627F">
        <w:rPr>
          <w:color w:val="111111"/>
          <w:sz w:val="28"/>
          <w:szCs w:val="27"/>
          <w:shd w:val="clear" w:color="auto" w:fill="FFFFFF"/>
        </w:rPr>
        <w:t>Пригодится урожай</w:t>
      </w:r>
      <w:r w:rsidR="00AA3870">
        <w:rPr>
          <w:color w:val="111111"/>
          <w:sz w:val="28"/>
          <w:szCs w:val="27"/>
          <w:shd w:val="clear" w:color="auto" w:fill="FFFFFF"/>
        </w:rPr>
        <w:t>!</w:t>
      </w:r>
    </w:p>
    <w:p w:rsidR="00A62229" w:rsidRPr="00AA3870" w:rsidRDefault="002B627F" w:rsidP="005D4BE6">
      <w:pPr>
        <w:pStyle w:val="a5"/>
        <w:shd w:val="clear" w:color="auto" w:fill="FFFFFF"/>
        <w:contextualSpacing/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</w:pPr>
      <w:r w:rsidRPr="00AA3870"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Пока дети читают стихи, </w:t>
      </w:r>
      <w:r w:rsidR="00AA3870" w:rsidRPr="00AA3870"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  <w:t>героев вывести из зала,</w:t>
      </w:r>
      <w:r w:rsidRPr="00AA3870"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="00AA3870" w:rsidRPr="00AA3870"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="00A62229" w:rsidRPr="00AA3870"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  <w:t>надеть шапочки</w:t>
      </w:r>
      <w:r w:rsidR="0050509F"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="00AA3870"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  <w:t>-</w:t>
      </w:r>
      <w:r w:rsidR="00AA3870" w:rsidRPr="00AA3870">
        <w:rPr>
          <w:b/>
          <w:bCs/>
          <w:i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костюмы.</w:t>
      </w:r>
    </w:p>
    <w:p w:rsidR="005D4BE6" w:rsidRDefault="005D4BE6" w:rsidP="005D4BE6">
      <w:pPr>
        <w:pStyle w:val="a5"/>
        <w:shd w:val="clear" w:color="auto" w:fill="FFFFFF"/>
        <w:contextualSpacing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А теперь мы всех попросим заглянуть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 студию канала "Осень"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И узнаем мы сейчас,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Что осеннего у нас.</w:t>
      </w:r>
      <w:r w:rsidRPr="00B87082">
        <w:rPr>
          <w:color w:val="000000"/>
          <w:sz w:val="28"/>
          <w:szCs w:val="28"/>
        </w:rPr>
        <w:br/>
      </w:r>
      <w:r w:rsidRPr="009F33B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ая заставка «С добрым утром»</w:t>
      </w:r>
      <w:r w:rsidRPr="009F33B0">
        <w:rPr>
          <w:b/>
          <w:color w:val="000000"/>
          <w:sz w:val="28"/>
          <w:szCs w:val="28"/>
          <w:shd w:val="clear" w:color="auto" w:fill="FFFFFF"/>
        </w:rPr>
        <w:t> (</w:t>
      </w:r>
      <w:r w:rsidRPr="009F33B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ИТ КАБАЧОК)</w:t>
      </w:r>
      <w:r w:rsidRPr="00314A11">
        <w:rPr>
          <w:b/>
          <w:i/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5D4BE6">
        <w:rPr>
          <w:color w:val="000000"/>
          <w:sz w:val="28"/>
          <w:szCs w:val="28"/>
          <w:shd w:val="clear" w:color="auto" w:fill="FFFFFF"/>
        </w:rPr>
        <w:t>:</w:t>
      </w:r>
    </w:p>
    <w:p w:rsidR="0050509F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В прямом эфире – огород. На связи наш корреспондент Кабачок. Огород, вы нас слышите? Как дела?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бачок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A62229" w:rsidRDefault="001A7DE4" w:rsidP="005D4BE6">
      <w:pPr>
        <w:pStyle w:val="a5"/>
        <w:shd w:val="clear" w:color="auto" w:fill="FFFFFF"/>
        <w:contextualSpacing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Огород весь обошел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Никого я не нашел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се покинули меня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Где же вся моя семья?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Огурцы и помидоры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 банках засолили,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А капусту и морковку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 погребе закрыли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Будет отдыхать земля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 огородах и полях.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А что - ни будь интересное, у вас происходило на огороде?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бачок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ло было в октябре</w:t>
      </w:r>
      <w:r w:rsidRPr="00B87082">
        <w:rPr>
          <w:color w:val="000000"/>
          <w:sz w:val="28"/>
          <w:szCs w:val="28"/>
          <w:shd w:val="clear" w:color="auto" w:fill="FFFFFF"/>
        </w:rPr>
        <w:t>, наступила осень на дворе.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К огороду дед идет, посмотреть, что там растет?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ка "РЕПКА НА НОВЫЙ ЛАД"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.</w:t>
      </w:r>
      <w:r w:rsidR="00314A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ИТ РЕПКА, ПРИТАНЦОВЫВАЕТ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пка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Уважаема в народе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Я росту на огороде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от какая я большая!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lastRenderedPageBreak/>
        <w:t>До чего же хороша я!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Сладкая и крепкая –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Называюсь репкой я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ам с такой красавицей</w:t>
      </w:r>
      <w:r w:rsidRPr="00B87082">
        <w:rPr>
          <w:color w:val="000000"/>
          <w:sz w:val="28"/>
          <w:szCs w:val="28"/>
        </w:rPr>
        <w:br/>
      </w:r>
      <w:r w:rsidRPr="009F33B0">
        <w:rPr>
          <w:color w:val="000000"/>
          <w:sz w:val="28"/>
          <w:szCs w:val="28"/>
          <w:shd w:val="clear" w:color="auto" w:fill="FFFFFF"/>
        </w:rPr>
        <w:t>Ни за что не справиться. </w:t>
      </w:r>
      <w:r w:rsidRPr="009F33B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адится на грядке)</w:t>
      </w:r>
      <w:r w:rsidRPr="009F33B0">
        <w:rPr>
          <w:color w:val="000000"/>
          <w:sz w:val="28"/>
          <w:szCs w:val="28"/>
        </w:rPr>
        <w:br/>
      </w:r>
      <w:r w:rsidRPr="009F33B0">
        <w:rPr>
          <w:b/>
          <w:bCs/>
          <w:color w:val="000000"/>
          <w:sz w:val="32"/>
          <w:szCs w:val="28"/>
          <w:bdr w:val="none" w:sz="0" w:space="0" w:color="auto" w:frame="1"/>
          <w:shd w:val="clear" w:color="auto" w:fill="FFFFFF"/>
        </w:rPr>
        <w:t>Музыка</w:t>
      </w:r>
      <w:r w:rsidR="00314A11" w:rsidRPr="009F33B0">
        <w:rPr>
          <w:b/>
          <w:bCs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Pr="009F33B0">
        <w:rPr>
          <w:b/>
          <w:bCs/>
          <w:color w:val="000000"/>
          <w:sz w:val="32"/>
          <w:szCs w:val="28"/>
          <w:bdr w:val="none" w:sz="0" w:space="0" w:color="auto" w:frame="1"/>
          <w:shd w:val="clear" w:color="auto" w:fill="FFFFFF"/>
        </w:rPr>
        <w:t>рус. нар. «Барыня» выходит Дед</w:t>
      </w:r>
      <w:r w:rsidRPr="009F33B0">
        <w:rPr>
          <w:b/>
          <w:color w:val="000000"/>
          <w:sz w:val="32"/>
          <w:szCs w:val="28"/>
          <w:shd w:val="clear" w:color="auto" w:fill="FFFFFF"/>
        </w:rPr>
        <w:t>.</w:t>
      </w:r>
      <w:r w:rsidRPr="00314A11">
        <w:rPr>
          <w:b/>
          <w:i/>
          <w:color w:val="000000"/>
          <w:sz w:val="32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Ох, устал сегодня я. Где же вся моя семья?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нученька, как и все дети, потерялась в интернете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Жучка с кошкой, вот беда, разбежались кто куда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от мышонок здесь копался и куда он подевался?</w:t>
      </w:r>
      <w:r w:rsidRPr="00B87082">
        <w:rPr>
          <w:color w:val="000000"/>
          <w:sz w:val="28"/>
          <w:szCs w:val="28"/>
        </w:rPr>
        <w:br/>
      </w:r>
      <w:r w:rsidRPr="009F33B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НАХОДИТ РЕПКУ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</w:t>
      </w:r>
      <w:r w:rsidRPr="00B8708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Вот так диво! Вот какая репка выросла большая.</w:t>
      </w:r>
      <w:r w:rsidRPr="00B87082">
        <w:rPr>
          <w:color w:val="000000"/>
          <w:sz w:val="28"/>
          <w:szCs w:val="28"/>
        </w:rPr>
        <w:br/>
      </w:r>
      <w:r w:rsidRPr="009F33B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ЫТАЕТСЯ ВЫТЯНУТЬ РЕПКУ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</w:t>
      </w:r>
      <w:r w:rsidRPr="00B8708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Нет, не вырвешь, вот досада! Звать на помощь бабку надо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Бабка, эй, сюда беги, дергать репку помоги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 выход бабки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ка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Дед, мне некогда сегодня, подождет твой огород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 передаче про здоровье Комаровский речь ведет. (уходит)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Внученька, сюда беги, дергать репку помоги!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 выход внучки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нучка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Нет, дедуля, скоро вечер. У меня на сайте встреча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Я к компьютеру бегу тебе завтра помогу.</w:t>
      </w:r>
      <w:r w:rsidRPr="00B87082">
        <w:rPr>
          <w:color w:val="000000"/>
          <w:sz w:val="28"/>
          <w:szCs w:val="28"/>
        </w:rPr>
        <w:br/>
      </w:r>
      <w:r w:rsidRPr="009F33B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нучка уходит)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Эй, Барбос, сюда беги, дергать репку помоги.</w:t>
      </w:r>
      <w:r w:rsidRPr="00B87082">
        <w:rPr>
          <w:color w:val="000000"/>
          <w:sz w:val="28"/>
          <w:szCs w:val="28"/>
        </w:rPr>
        <w:br/>
      </w:r>
      <w:r w:rsidRPr="009F33B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 выход барбоса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рбос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Очень я хочу помочь. Только не могу сейчас никак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Опоздать боюсь сегодня я на выставку собак. (уходит)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Кошечка, сюда беги дергать репку помоги.</w:t>
      </w:r>
      <w:r w:rsidRPr="00B87082">
        <w:rPr>
          <w:color w:val="000000"/>
          <w:sz w:val="28"/>
          <w:szCs w:val="28"/>
        </w:rPr>
        <w:br/>
      </w:r>
      <w:r w:rsidRPr="009F33B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 выход кошки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шка</w:t>
      </w:r>
      <w:r w:rsidRPr="00B8708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Мне, дедуля не до репки. Отдыхаю нынче редко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Съемка у меня в рекламе, вы теперь справляйтесь сами.(уходит)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. ВЫХОДИТ МЫШКА, ЧИТАЕТ КНИЖКУ</w:t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ед</w:t>
      </w:r>
      <w:r w:rsidRPr="00B8708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A3870" w:rsidRDefault="001A7DE4" w:rsidP="005D4BE6">
      <w:pPr>
        <w:pStyle w:val="a5"/>
        <w:shd w:val="clear" w:color="auto" w:fill="FFFFFF"/>
        <w:contextualSpacing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Ну, а ты, малышка мышка, все грызешь на завтрак книжку?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едь невкусная она.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ышка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lastRenderedPageBreak/>
        <w:t>Дед, грызть книги – это вредно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Книжка, обрати вниманье, про здоровое питанье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Репка выросла большая. Что с ней делать, я не знаю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ышка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Репка! Это же прекрасно! Витаминов в репке масса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Хватит на год их вполне и тебе и всей семье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ышка</w:t>
      </w:r>
      <w:r w:rsidRPr="00B8708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Подождем еще немножко. Вот идет собака с кошкой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шка</w:t>
      </w:r>
      <w:r w:rsidRPr="00B8708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Ох, какая же усталость!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ака</w:t>
      </w:r>
      <w:r w:rsidRPr="00B8708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Сил нисколько не осталось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шка</w:t>
      </w:r>
      <w:r w:rsidRPr="00B8708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Как тяжел моделей труд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ака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Перекусы и фаст – фуд до добра не доведут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нучка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Что – то все в глазах рябит, сильно голова болит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Сил совсем уж нет как – будто…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Подкосил тебя компьютер.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ка. 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В телевизоре сказали: ешь побольше овощей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Ну, а вы чего здесь встали?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Репку дергаем скорей!</w:t>
      </w:r>
      <w:r w:rsidRPr="00B87082">
        <w:rPr>
          <w:color w:val="000000"/>
          <w:sz w:val="28"/>
          <w:szCs w:val="28"/>
        </w:rPr>
        <w:br/>
      </w: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Default="001A7DE4" w:rsidP="005D4BE6">
      <w:pPr>
        <w:pStyle w:val="a5"/>
        <w:shd w:val="clear" w:color="auto" w:fill="FFFFFF"/>
        <w:contextualSpacing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Друг за другом встали!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Вместе дружно репку взяли!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Тянем, потянем</w:t>
      </w:r>
      <w:r w:rsidR="00080334">
        <w:rPr>
          <w:color w:val="000000"/>
          <w:sz w:val="28"/>
          <w:szCs w:val="28"/>
          <w:shd w:val="clear" w:color="auto" w:fill="FFFFFF"/>
        </w:rPr>
        <w:t xml:space="preserve"> </w:t>
      </w:r>
      <w:r w:rsidRPr="00B87082">
        <w:rPr>
          <w:color w:val="000000"/>
          <w:sz w:val="28"/>
          <w:szCs w:val="28"/>
          <w:shd w:val="clear" w:color="auto" w:fill="FFFFFF"/>
        </w:rPr>
        <w:t>-</w:t>
      </w:r>
      <w:r w:rsidR="00080334">
        <w:rPr>
          <w:color w:val="000000"/>
          <w:sz w:val="28"/>
          <w:szCs w:val="28"/>
          <w:shd w:val="clear" w:color="auto" w:fill="FFFFFF"/>
        </w:rPr>
        <w:t xml:space="preserve"> </w:t>
      </w:r>
      <w:r w:rsidRPr="00B87082">
        <w:rPr>
          <w:color w:val="000000"/>
          <w:sz w:val="28"/>
          <w:szCs w:val="28"/>
          <w:shd w:val="clear" w:color="auto" w:fill="FFFFFF"/>
        </w:rPr>
        <w:t>вытянули репку.</w:t>
      </w:r>
    </w:p>
    <w:p w:rsidR="005D4BE6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ка.</w:t>
      </w:r>
      <w:r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AA3870" w:rsidRDefault="001A7DE4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B87082">
        <w:rPr>
          <w:color w:val="000000"/>
          <w:sz w:val="28"/>
          <w:szCs w:val="28"/>
          <w:shd w:val="clear" w:color="auto" w:fill="FFFFFF"/>
        </w:rPr>
        <w:t>Репка – просто загляденье.</w:t>
      </w:r>
      <w:r w:rsidRPr="00B87082">
        <w:rPr>
          <w:color w:val="000000"/>
          <w:sz w:val="28"/>
          <w:szCs w:val="28"/>
        </w:rPr>
        <w:br/>
      </w:r>
      <w:r w:rsidRPr="00B87082">
        <w:rPr>
          <w:color w:val="000000"/>
          <w:sz w:val="28"/>
          <w:szCs w:val="28"/>
          <w:shd w:val="clear" w:color="auto" w:fill="FFFFFF"/>
        </w:rPr>
        <w:t>Людям всем на удивленье.</w:t>
      </w:r>
    </w:p>
    <w:p w:rsidR="005D4BE6" w:rsidRPr="00080334" w:rsidRDefault="00AA3870" w:rsidP="005D4BE6">
      <w:pPr>
        <w:pStyle w:val="a5"/>
        <w:shd w:val="clear" w:color="auto" w:fill="FFFFFF"/>
        <w:contextualSpacing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509F">
        <w:rPr>
          <w:b/>
          <w:color w:val="000000"/>
          <w:sz w:val="32"/>
          <w:szCs w:val="28"/>
          <w:shd w:val="clear" w:color="auto" w:fill="FFFFFF"/>
        </w:rPr>
        <w:t>Поклон героев, уход из зала переодеваться.</w:t>
      </w:r>
      <w:r w:rsidR="001A7DE4" w:rsidRPr="0050509F">
        <w:rPr>
          <w:color w:val="000000"/>
          <w:sz w:val="32"/>
          <w:szCs w:val="28"/>
        </w:rPr>
        <w:br/>
      </w:r>
      <w:r w:rsidR="001A7DE4" w:rsidRPr="00B8708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="001A7DE4" w:rsidRPr="00B87082">
        <w:rPr>
          <w:color w:val="000000"/>
          <w:sz w:val="28"/>
          <w:szCs w:val="28"/>
          <w:shd w:val="clear" w:color="auto" w:fill="FFFFFF"/>
        </w:rPr>
        <w:t> </w:t>
      </w:r>
    </w:p>
    <w:p w:rsidR="005D4BE6" w:rsidRPr="00AA3870" w:rsidRDefault="00AA3870" w:rsidP="005D4BE6">
      <w:pPr>
        <w:pStyle w:val="a5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AA3870">
        <w:rPr>
          <w:color w:val="000000"/>
          <w:sz w:val="28"/>
          <w:szCs w:val="28"/>
          <w:shd w:val="clear" w:color="auto" w:fill="FFFFFF"/>
        </w:rPr>
        <w:t>Спасибо синьор Кабачок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14A11" w:rsidRPr="00AA3870">
        <w:rPr>
          <w:color w:val="000000"/>
          <w:sz w:val="28"/>
          <w:szCs w:val="28"/>
          <w:shd w:val="clear" w:color="auto" w:fill="FFFFFF"/>
        </w:rPr>
        <w:t xml:space="preserve">На дворе </w:t>
      </w:r>
      <w:r w:rsidRPr="00AA3870">
        <w:rPr>
          <w:color w:val="000000"/>
          <w:sz w:val="28"/>
          <w:szCs w:val="28"/>
          <w:shd w:val="clear" w:color="auto" w:fill="FFFFFF"/>
        </w:rPr>
        <w:t xml:space="preserve">поздняя осень все уже готовы к зиме </w:t>
      </w:r>
      <w:r w:rsidR="001A7DE4" w:rsidRPr="00AA3870">
        <w:rPr>
          <w:color w:val="000000"/>
          <w:sz w:val="28"/>
          <w:szCs w:val="28"/>
          <w:shd w:val="clear" w:color="auto" w:fill="FFFFFF"/>
        </w:rPr>
        <w:t xml:space="preserve"> и каждый день благодарят Осень за ее подарки. </w:t>
      </w:r>
    </w:p>
    <w:p w:rsidR="0050509F" w:rsidRDefault="003D1E12" w:rsidP="0050509F">
      <w:pPr>
        <w:pStyle w:val="a5"/>
        <w:shd w:val="clear" w:color="auto" w:fill="FFFFFF"/>
        <w:contextualSpacing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3D1E12">
        <w:rPr>
          <w:b/>
          <w:color w:val="000000"/>
          <w:sz w:val="28"/>
          <w:szCs w:val="28"/>
          <w:u w:val="single"/>
          <w:shd w:val="clear" w:color="auto" w:fill="FFFFFF"/>
        </w:rPr>
        <w:t>Дети читают стихи</w:t>
      </w:r>
    </w:p>
    <w:p w:rsidR="0050509F" w:rsidRPr="0050509F" w:rsidRDefault="0050509F" w:rsidP="0050509F">
      <w:pPr>
        <w:pStyle w:val="a5"/>
        <w:shd w:val="clear" w:color="auto" w:fill="FFFFFF"/>
        <w:contextualSpacing/>
        <w:rPr>
          <w:b/>
          <w:color w:val="111111"/>
          <w:sz w:val="28"/>
          <w:szCs w:val="27"/>
        </w:rPr>
      </w:pPr>
      <w:r w:rsidRPr="0050509F">
        <w:rPr>
          <w:b/>
          <w:color w:val="111111"/>
          <w:sz w:val="28"/>
          <w:szCs w:val="27"/>
        </w:rPr>
        <w:t>9-й ребенок.</w:t>
      </w:r>
    </w:p>
    <w:p w:rsidR="0050509F" w:rsidRPr="0050509F" w:rsidRDefault="0050509F" w:rsidP="0050509F">
      <w:pPr>
        <w:pStyle w:val="a5"/>
        <w:shd w:val="clear" w:color="auto" w:fill="FFFFFF"/>
        <w:contextualSpacing/>
        <w:rPr>
          <w:color w:val="111111"/>
          <w:sz w:val="28"/>
          <w:szCs w:val="27"/>
        </w:rPr>
      </w:pPr>
      <w:r w:rsidRPr="0050509F">
        <w:rPr>
          <w:color w:val="111111"/>
          <w:sz w:val="28"/>
          <w:szCs w:val="27"/>
        </w:rPr>
        <w:t>Почему то стало грустно вдруг.</w:t>
      </w:r>
    </w:p>
    <w:p w:rsidR="0050509F" w:rsidRPr="0050509F" w:rsidRDefault="0050509F" w:rsidP="0050509F">
      <w:pPr>
        <w:pStyle w:val="a5"/>
        <w:shd w:val="clear" w:color="auto" w:fill="FFFFFF"/>
        <w:contextualSpacing/>
        <w:rPr>
          <w:bCs/>
          <w:color w:val="111111"/>
          <w:sz w:val="28"/>
          <w:szCs w:val="27"/>
          <w:bdr w:val="none" w:sz="0" w:space="0" w:color="auto" w:frame="1"/>
        </w:rPr>
      </w:pPr>
      <w:r w:rsidRPr="0050509F">
        <w:rPr>
          <w:bCs/>
          <w:color w:val="111111"/>
          <w:sz w:val="28"/>
          <w:szCs w:val="27"/>
          <w:bdr w:val="none" w:sz="0" w:space="0" w:color="auto" w:frame="1"/>
        </w:rPr>
        <w:t>Птицы стаями летят на юг</w:t>
      </w:r>
    </w:p>
    <w:p w:rsidR="0050509F" w:rsidRPr="0050509F" w:rsidRDefault="0050509F" w:rsidP="0050509F">
      <w:pPr>
        <w:pStyle w:val="a5"/>
        <w:shd w:val="clear" w:color="auto" w:fill="FFFFFF"/>
        <w:contextualSpacing/>
        <w:rPr>
          <w:color w:val="111111"/>
          <w:sz w:val="28"/>
          <w:szCs w:val="27"/>
        </w:rPr>
      </w:pPr>
      <w:r w:rsidRPr="0050509F">
        <w:rPr>
          <w:color w:val="111111"/>
          <w:sz w:val="28"/>
          <w:szCs w:val="27"/>
        </w:rPr>
        <w:t>Им в пути придётся нелегко.</w:t>
      </w:r>
    </w:p>
    <w:p w:rsidR="0050509F" w:rsidRDefault="0050509F" w:rsidP="0050509F">
      <w:pPr>
        <w:pStyle w:val="a5"/>
        <w:shd w:val="clear" w:color="auto" w:fill="FFFFFF"/>
        <w:contextualSpacing/>
        <w:rPr>
          <w:color w:val="111111"/>
          <w:sz w:val="28"/>
          <w:szCs w:val="27"/>
        </w:rPr>
      </w:pPr>
      <w:r w:rsidRPr="0050509F">
        <w:rPr>
          <w:color w:val="111111"/>
          <w:sz w:val="28"/>
          <w:szCs w:val="27"/>
        </w:rPr>
        <w:t>Ведь земля чужая далеко.</w:t>
      </w:r>
    </w:p>
    <w:p w:rsidR="0050509F" w:rsidRDefault="0050509F" w:rsidP="0050509F">
      <w:pPr>
        <w:pStyle w:val="a5"/>
        <w:shd w:val="clear" w:color="auto" w:fill="FFFFFF"/>
        <w:contextualSpacing/>
        <w:rPr>
          <w:b/>
          <w:color w:val="111111"/>
          <w:sz w:val="28"/>
          <w:szCs w:val="27"/>
        </w:rPr>
      </w:pPr>
    </w:p>
    <w:p w:rsidR="0050509F" w:rsidRDefault="0050509F" w:rsidP="0050509F">
      <w:pPr>
        <w:pStyle w:val="a5"/>
        <w:shd w:val="clear" w:color="auto" w:fill="FFFFFF"/>
        <w:contextualSpacing/>
        <w:rPr>
          <w:b/>
          <w:color w:val="111111"/>
          <w:sz w:val="28"/>
          <w:szCs w:val="27"/>
        </w:rPr>
      </w:pPr>
    </w:p>
    <w:p w:rsidR="0050509F" w:rsidRPr="0050509F" w:rsidRDefault="0050509F" w:rsidP="0050509F">
      <w:pPr>
        <w:pStyle w:val="a5"/>
        <w:shd w:val="clear" w:color="auto" w:fill="FFFFFF"/>
        <w:contextualSpacing/>
        <w:rPr>
          <w:b/>
          <w:color w:val="111111"/>
          <w:sz w:val="28"/>
          <w:szCs w:val="27"/>
        </w:rPr>
      </w:pPr>
      <w:r w:rsidRPr="0050509F">
        <w:rPr>
          <w:b/>
          <w:color w:val="111111"/>
          <w:sz w:val="28"/>
          <w:szCs w:val="27"/>
        </w:rPr>
        <w:t>10-й ребенок.</w:t>
      </w:r>
    </w:p>
    <w:p w:rsidR="0050509F" w:rsidRPr="0050509F" w:rsidRDefault="0050509F" w:rsidP="0050509F">
      <w:pPr>
        <w:pStyle w:val="a5"/>
        <w:shd w:val="clear" w:color="auto" w:fill="FFFFFF"/>
        <w:contextualSpacing/>
        <w:rPr>
          <w:color w:val="111111"/>
          <w:sz w:val="28"/>
          <w:szCs w:val="27"/>
        </w:rPr>
      </w:pPr>
      <w:r w:rsidRPr="0050509F">
        <w:rPr>
          <w:color w:val="111111"/>
          <w:sz w:val="28"/>
          <w:szCs w:val="27"/>
        </w:rPr>
        <w:lastRenderedPageBreak/>
        <w:t>Мы помашем тихо </w:t>
      </w:r>
      <w:r w:rsidRPr="0050509F">
        <w:rPr>
          <w:bCs/>
          <w:color w:val="111111"/>
          <w:sz w:val="28"/>
          <w:szCs w:val="27"/>
          <w:bdr w:val="none" w:sz="0" w:space="0" w:color="auto" w:frame="1"/>
        </w:rPr>
        <w:t>птицам вслед</w:t>
      </w:r>
      <w:r w:rsidRPr="0050509F">
        <w:rPr>
          <w:color w:val="111111"/>
          <w:sz w:val="28"/>
          <w:szCs w:val="27"/>
        </w:rPr>
        <w:t>.</w:t>
      </w:r>
    </w:p>
    <w:p w:rsidR="0050509F" w:rsidRPr="0050509F" w:rsidRDefault="0050509F" w:rsidP="0050509F">
      <w:pPr>
        <w:pStyle w:val="a5"/>
        <w:shd w:val="clear" w:color="auto" w:fill="FFFFFF"/>
        <w:contextualSpacing/>
        <w:rPr>
          <w:color w:val="111111"/>
          <w:sz w:val="28"/>
          <w:szCs w:val="27"/>
        </w:rPr>
      </w:pPr>
      <w:r w:rsidRPr="0050509F">
        <w:rPr>
          <w:color w:val="111111"/>
          <w:sz w:val="28"/>
          <w:szCs w:val="27"/>
        </w:rPr>
        <w:t>В край родимый не забудьте след,</w:t>
      </w:r>
    </w:p>
    <w:p w:rsidR="005D4BE6" w:rsidRPr="006E4281" w:rsidRDefault="00080334" w:rsidP="0050509F">
      <w:pPr>
        <w:pStyle w:val="a5"/>
        <w:shd w:val="clear" w:color="auto" w:fill="FFFFFF"/>
        <w:contextualSpacing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6E4281">
        <w:rPr>
          <w:b/>
          <w:color w:val="000000"/>
          <w:sz w:val="28"/>
          <w:szCs w:val="28"/>
          <w:u w:val="single"/>
          <w:shd w:val="clear" w:color="auto" w:fill="FFFFFF"/>
        </w:rPr>
        <w:t>ИСПОЛНЯЕТСЯ ПЕСНЯ «СКВОРУШКА»</w:t>
      </w:r>
    </w:p>
    <w:p w:rsidR="008E2BD6" w:rsidRDefault="00314A11" w:rsidP="008E2BD6">
      <w:pPr>
        <w:pStyle w:val="a5"/>
        <w:shd w:val="clear" w:color="auto" w:fill="FFFFFF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314A11">
        <w:rPr>
          <w:b/>
          <w:color w:val="000000"/>
          <w:sz w:val="28"/>
          <w:szCs w:val="28"/>
          <w:shd w:val="clear" w:color="auto" w:fill="FFFFFF"/>
        </w:rPr>
        <w:t>Ведущая:</w:t>
      </w:r>
    </w:p>
    <w:p w:rsidR="008E2BD6" w:rsidRDefault="008E2BD6" w:rsidP="008E2BD6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Осень постепенно вступает в свои права. Она бывает веселая и грустная, солнечная и пасмурная, с дождичком и мокрым снегом, с холодным ветром и заморозками. Но мы любим осень за щедрость и красоту, за редкие, но славные теплые денечки.</w:t>
      </w:r>
    </w:p>
    <w:p w:rsidR="00A62229" w:rsidRPr="006E4281" w:rsidRDefault="00A62229" w:rsidP="008E2BD6">
      <w:pPr>
        <w:pStyle w:val="a5"/>
        <w:shd w:val="clear" w:color="auto" w:fill="FFFFFF"/>
        <w:contextualSpacing/>
        <w:rPr>
          <w:rStyle w:val="c0"/>
          <w:color w:val="000000"/>
          <w:sz w:val="28"/>
          <w:u w:val="single"/>
        </w:rPr>
      </w:pPr>
      <w:r w:rsidRPr="006E4281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СПОЛНЯЕТСЯ ТАНЕЦ «ОСЕННИЙ ВАЛЬС»</w:t>
      </w:r>
    </w:p>
    <w:p w:rsidR="008E2BD6" w:rsidRPr="00A62229" w:rsidRDefault="008E2BD6" w:rsidP="008E2BD6">
      <w:pPr>
        <w:pStyle w:val="a5"/>
        <w:shd w:val="clear" w:color="auto" w:fill="FFFFFF"/>
        <w:contextualSpacing/>
        <w:rPr>
          <w:color w:val="000000"/>
          <w:sz w:val="28"/>
        </w:rPr>
      </w:pPr>
      <w:r w:rsidRPr="009F33B0">
        <w:rPr>
          <w:b/>
          <w:iCs/>
          <w:color w:val="000000"/>
          <w:sz w:val="28"/>
          <w:shd w:val="clear" w:color="auto" w:fill="FFFFFF"/>
        </w:rPr>
        <w:t>Неожиданно раздается звук мотора, на метле влетает Баба-Яга</w:t>
      </w:r>
      <w:r w:rsidRPr="008E2BD6">
        <w:rPr>
          <w:b/>
          <w:i/>
          <w:iCs/>
          <w:color w:val="000000"/>
          <w:sz w:val="28"/>
          <w:shd w:val="clear" w:color="auto" w:fill="FFFFFF"/>
        </w:rPr>
        <w:t>. </w:t>
      </w:r>
    </w:p>
    <w:p w:rsidR="008E2BD6" w:rsidRDefault="008E2BD6" w:rsidP="008E2BD6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2"/>
          <w:b/>
          <w:color w:val="000000"/>
          <w:sz w:val="28"/>
          <w:u w:val="single"/>
        </w:rPr>
        <w:t>Баба Яга:</w:t>
      </w:r>
      <w:r w:rsidRPr="008E2BD6">
        <w:rPr>
          <w:rStyle w:val="c0"/>
          <w:color w:val="000000"/>
          <w:sz w:val="28"/>
        </w:rPr>
        <w:t> </w:t>
      </w:r>
    </w:p>
    <w:p w:rsidR="008E2BD6" w:rsidRPr="009F33B0" w:rsidRDefault="008E2BD6" w:rsidP="008E2BD6">
      <w:pPr>
        <w:pStyle w:val="a5"/>
        <w:shd w:val="clear" w:color="auto" w:fill="FFFFFF"/>
        <w:contextualSpacing/>
        <w:rPr>
          <w:rStyle w:val="c1"/>
          <w:color w:val="000000"/>
          <w:sz w:val="28"/>
        </w:rPr>
      </w:pPr>
      <w:r w:rsidRPr="008E2BD6">
        <w:rPr>
          <w:rStyle w:val="c0"/>
          <w:color w:val="000000"/>
          <w:sz w:val="28"/>
        </w:rPr>
        <w:t>Это кому здесь весело? Праздник у них,  видите ли, Осень они тут встречают, радуются, песни поют! А у меня вот радикулит от осеннего холода и сырости и эта, как ее там… хандра осенняя… а, вспомнила, ДЫПРЕССИЯ!  Листьями всю избушку завалило! А грязи-то, грязи-то сколько!  Вообщем, так, касатики! Не нужна нам никакая осень, пусть уж лучше сразу зима приходит. Зимой-то оно как-то повеселее будет. Вот сейчас я скажу волшебное заклинание (всю ночь его в своей колдовской книге искала!) и осень эту вашу заколдую, чтоб ни одной дождинки больше с неба не упало, ни листочка не слетело! </w:t>
      </w:r>
      <w:r w:rsidRPr="009F33B0">
        <w:rPr>
          <w:rStyle w:val="c1"/>
          <w:b/>
          <w:iCs/>
          <w:color w:val="000000"/>
          <w:sz w:val="28"/>
        </w:rPr>
        <w:t>Баба яга колдует, делая вокруг магические пассы руками</w:t>
      </w:r>
      <w:r w:rsidRPr="008E2BD6">
        <w:rPr>
          <w:rStyle w:val="c1"/>
          <w:i/>
          <w:iCs/>
          <w:color w:val="000000"/>
          <w:sz w:val="28"/>
        </w:rPr>
        <w:t>.</w:t>
      </w:r>
    </w:p>
    <w:p w:rsidR="008E2BD6" w:rsidRDefault="008E2BD6" w:rsidP="008E2BD6">
      <w:pPr>
        <w:pStyle w:val="a5"/>
        <w:shd w:val="clear" w:color="auto" w:fill="FFFFFF"/>
        <w:contextualSpacing/>
        <w:rPr>
          <w:rStyle w:val="c0"/>
          <w:b/>
          <w:color w:val="000000"/>
          <w:sz w:val="28"/>
        </w:rPr>
      </w:pPr>
      <w:r w:rsidRPr="008E2BD6">
        <w:rPr>
          <w:rStyle w:val="c2"/>
          <w:b/>
          <w:color w:val="000000"/>
          <w:sz w:val="28"/>
          <w:u w:val="single"/>
        </w:rPr>
        <w:t>Баба Яга:</w:t>
      </w:r>
      <w:r>
        <w:rPr>
          <w:rStyle w:val="c0"/>
          <w:b/>
          <w:color w:val="000000"/>
          <w:sz w:val="28"/>
        </w:rPr>
        <w:t>      </w:t>
      </w:r>
    </w:p>
    <w:p w:rsidR="008E2BD6" w:rsidRDefault="008E2BD6" w:rsidP="008E2BD6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Осень, ты нам не нужна. </w:t>
      </w:r>
      <w:r w:rsidRPr="008E2BD6">
        <w:rPr>
          <w:color w:val="000000"/>
          <w:sz w:val="28"/>
        </w:rPr>
        <w:br/>
      </w:r>
      <w:r w:rsidRPr="008E2BD6">
        <w:rPr>
          <w:rStyle w:val="c0"/>
          <w:color w:val="000000"/>
          <w:sz w:val="28"/>
        </w:rPr>
        <w:t>Осень, ты уйти должна! </w:t>
      </w:r>
      <w:r w:rsidRPr="008E2BD6">
        <w:rPr>
          <w:color w:val="000000"/>
          <w:sz w:val="28"/>
        </w:rPr>
        <w:br/>
      </w:r>
      <w:r w:rsidRPr="008E2BD6">
        <w:rPr>
          <w:rStyle w:val="c0"/>
          <w:color w:val="000000"/>
          <w:sz w:val="28"/>
        </w:rPr>
        <w:t>Я хочу, чтобы за летом – </w:t>
      </w:r>
      <w:r w:rsidRPr="008E2BD6">
        <w:rPr>
          <w:color w:val="000000"/>
          <w:sz w:val="28"/>
        </w:rPr>
        <w:br/>
      </w:r>
      <w:r w:rsidRPr="008E2BD6">
        <w:rPr>
          <w:rStyle w:val="c0"/>
          <w:color w:val="000000"/>
          <w:sz w:val="28"/>
        </w:rPr>
        <w:t>Сразу к нам пришла Зима! </w:t>
      </w:r>
    </w:p>
    <w:p w:rsidR="008E2BD6" w:rsidRPr="008E2BD6" w:rsidRDefault="008E2BD6" w:rsidP="008E2BD6">
      <w:pPr>
        <w:pStyle w:val="a5"/>
        <w:shd w:val="clear" w:color="auto" w:fill="FFFFFF"/>
        <w:contextualSpacing/>
        <w:rPr>
          <w:rStyle w:val="c0"/>
          <w:b/>
          <w:color w:val="000000"/>
          <w:sz w:val="28"/>
        </w:rPr>
      </w:pPr>
      <w:r w:rsidRPr="008E2BD6">
        <w:rPr>
          <w:rStyle w:val="c2"/>
          <w:b/>
          <w:color w:val="000000"/>
          <w:sz w:val="28"/>
          <w:u w:val="single"/>
        </w:rPr>
        <w:t>Ведущий:</w:t>
      </w:r>
      <w:r w:rsidRPr="008E2BD6">
        <w:rPr>
          <w:rStyle w:val="c0"/>
          <w:b/>
          <w:color w:val="000000"/>
          <w:sz w:val="28"/>
        </w:rPr>
        <w:t>    </w:t>
      </w:r>
    </w:p>
    <w:p w:rsidR="008E2BD6" w:rsidRDefault="006E4281" w:rsidP="008E2BD6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Баба Яга, что же ты делаешь?</w:t>
      </w:r>
      <w:r w:rsidR="008E2BD6" w:rsidRPr="008E2BD6">
        <w:rPr>
          <w:rStyle w:val="c0"/>
          <w:color w:val="000000"/>
          <w:sz w:val="28"/>
        </w:rPr>
        <w:t xml:space="preserve"> Ты </w:t>
      </w:r>
      <w:r>
        <w:rPr>
          <w:rStyle w:val="c0"/>
          <w:color w:val="000000"/>
          <w:sz w:val="28"/>
        </w:rPr>
        <w:t xml:space="preserve">разве </w:t>
      </w:r>
      <w:r w:rsidR="008E2BD6" w:rsidRPr="008E2BD6">
        <w:rPr>
          <w:rStyle w:val="c0"/>
          <w:color w:val="000000"/>
          <w:sz w:val="28"/>
        </w:rPr>
        <w:t>не пре</w:t>
      </w:r>
      <w:r>
        <w:rPr>
          <w:rStyle w:val="c0"/>
          <w:color w:val="000000"/>
          <w:sz w:val="28"/>
        </w:rPr>
        <w:t xml:space="preserve">дставляешь, сколько бед принесешь </w:t>
      </w:r>
      <w:r w:rsidR="008E2BD6" w:rsidRPr="008E2BD6">
        <w:rPr>
          <w:rStyle w:val="c0"/>
          <w:color w:val="000000"/>
          <w:sz w:val="28"/>
        </w:rPr>
        <w:t xml:space="preserve"> в свой лес!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2"/>
          <w:b/>
          <w:color w:val="000000"/>
          <w:sz w:val="28"/>
          <w:u w:val="single"/>
        </w:rPr>
        <w:t>Баба Яга:</w:t>
      </w:r>
      <w:r w:rsidRPr="008E2BD6">
        <w:rPr>
          <w:rStyle w:val="c0"/>
          <w:color w:val="000000"/>
          <w:sz w:val="28"/>
        </w:rPr>
        <w:t>  </w:t>
      </w:r>
    </w:p>
    <w:p w:rsidR="000270C0" w:rsidRPr="003D1E12" w:rsidRDefault="008E2BD6" w:rsidP="000270C0">
      <w:pPr>
        <w:pStyle w:val="a5"/>
        <w:shd w:val="clear" w:color="auto" w:fill="FFFFFF"/>
        <w:contextualSpacing/>
        <w:rPr>
          <w:rStyle w:val="c2"/>
          <w:color w:val="000000"/>
          <w:sz w:val="28"/>
        </w:rPr>
      </w:pPr>
      <w:r w:rsidRPr="008E2BD6">
        <w:rPr>
          <w:rStyle w:val="c0"/>
          <w:color w:val="000000"/>
          <w:sz w:val="28"/>
        </w:rPr>
        <w:t>А почему это, я прелестница, обо всех думать должна! А обо мне кто подумает? Кто урожай убрать поможет, припасы приготовить, да, самое главное, от хандры осенней избавит?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Ведущий:</w:t>
      </w:r>
      <w:r w:rsidRPr="008E2BD6">
        <w:rPr>
          <w:rStyle w:val="c0"/>
          <w:color w:val="000000"/>
          <w:sz w:val="28"/>
        </w:rPr>
        <w:t>    </w:t>
      </w:r>
    </w:p>
    <w:p w:rsidR="000270C0" w:rsidRDefault="000270C0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 xml:space="preserve">Баба Яга, </w:t>
      </w:r>
      <w:r w:rsidR="008E2BD6" w:rsidRPr="008E2BD6">
        <w:rPr>
          <w:rStyle w:val="c0"/>
          <w:color w:val="000000"/>
          <w:sz w:val="28"/>
        </w:rPr>
        <w:t>наши ребята тебе помогут вс</w:t>
      </w:r>
      <w:r>
        <w:rPr>
          <w:rStyle w:val="c0"/>
          <w:color w:val="000000"/>
          <w:sz w:val="28"/>
        </w:rPr>
        <w:t>е это сделать.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Б.Я:</w:t>
      </w:r>
      <w:r w:rsidRPr="008E2BD6">
        <w:rPr>
          <w:rStyle w:val="c0"/>
          <w:color w:val="000000"/>
          <w:sz w:val="28"/>
        </w:rPr>
        <w:t> 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Ну не знаю…(оглядывает детей), молоды больно… куда уж им со всеми делами справиться… Они наверное, только и умеют, что мультики по телевизору смотреть…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Ведущий:</w:t>
      </w:r>
      <w:r w:rsidRPr="008E2BD6">
        <w:rPr>
          <w:rStyle w:val="c0"/>
          <w:color w:val="000000"/>
          <w:sz w:val="28"/>
        </w:rPr>
        <w:t xml:space="preserve">  </w:t>
      </w:r>
    </w:p>
    <w:p w:rsidR="000270C0" w:rsidRDefault="000270C0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 xml:space="preserve">Да наши ребята </w:t>
      </w:r>
      <w:r w:rsidR="008E2BD6" w:rsidRPr="008E2BD6">
        <w:rPr>
          <w:rStyle w:val="c0"/>
          <w:color w:val="000000"/>
          <w:sz w:val="28"/>
        </w:rPr>
        <w:t xml:space="preserve"> знаешь сколько всего умеют делать! Правда, ребята? А уж веселые они у нас какие!... От твоей хандры и следа не останется!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Б.Я.:</w:t>
      </w:r>
      <w:r w:rsidRPr="008E2BD6">
        <w:rPr>
          <w:rStyle w:val="c0"/>
          <w:color w:val="000000"/>
          <w:sz w:val="28"/>
        </w:rPr>
        <w:t> </w:t>
      </w:r>
    </w:p>
    <w:p w:rsidR="000270C0" w:rsidRPr="009F33B0" w:rsidRDefault="008E2BD6" w:rsidP="000270C0">
      <w:pPr>
        <w:pStyle w:val="a5"/>
        <w:shd w:val="clear" w:color="auto" w:fill="FFFFFF"/>
        <w:contextualSpacing/>
        <w:rPr>
          <w:rStyle w:val="c0"/>
          <w:b/>
          <w:color w:val="000000"/>
          <w:sz w:val="28"/>
        </w:rPr>
      </w:pPr>
      <w:r w:rsidRPr="008E2BD6">
        <w:rPr>
          <w:rStyle w:val="c0"/>
          <w:color w:val="000000"/>
          <w:sz w:val="28"/>
        </w:rPr>
        <w:t xml:space="preserve">Ну, так и быть! … А дел-то мнооого, одной никак не управиться! Вот урожай поспел, картошечка моя любимая! </w:t>
      </w:r>
      <w:r w:rsidRPr="009F33B0">
        <w:rPr>
          <w:rStyle w:val="c0"/>
          <w:b/>
          <w:color w:val="000000"/>
          <w:sz w:val="28"/>
        </w:rPr>
        <w:t>(разбрасывает по залу картошку).</w:t>
      </w:r>
      <w:r w:rsidRPr="000270C0">
        <w:rPr>
          <w:rStyle w:val="c0"/>
          <w:b/>
          <w:i/>
          <w:color w:val="000000"/>
          <w:sz w:val="28"/>
        </w:rPr>
        <w:t xml:space="preserve"> </w:t>
      </w:r>
      <w:r w:rsidRPr="008E2BD6">
        <w:rPr>
          <w:rStyle w:val="c0"/>
          <w:color w:val="000000"/>
          <w:sz w:val="28"/>
        </w:rPr>
        <w:t>А собрать то ее не могу: спина болит!</w:t>
      </w:r>
      <w:r w:rsidR="000270C0">
        <w:rPr>
          <w:rStyle w:val="c0"/>
          <w:color w:val="000000"/>
          <w:sz w:val="28"/>
        </w:rPr>
        <w:t xml:space="preserve"> </w:t>
      </w:r>
      <w:r w:rsidRPr="008E2BD6">
        <w:rPr>
          <w:rStyle w:val="c0"/>
          <w:color w:val="000000"/>
          <w:sz w:val="28"/>
        </w:rPr>
        <w:t xml:space="preserve">Вот вам, касатики, корзинки и ложки, чтобы руки не испачкать! </w:t>
      </w:r>
      <w:r w:rsidRPr="009F33B0">
        <w:rPr>
          <w:rStyle w:val="c0"/>
          <w:b/>
          <w:color w:val="000000"/>
          <w:sz w:val="28"/>
        </w:rPr>
        <w:t>(дает двум детям по корзинке и столовой ложке).</w:t>
      </w:r>
    </w:p>
    <w:p w:rsidR="000270C0" w:rsidRPr="006E4281" w:rsidRDefault="006E4281" w:rsidP="000270C0">
      <w:pPr>
        <w:pStyle w:val="a5"/>
        <w:shd w:val="clear" w:color="auto" w:fill="FFFFFF"/>
        <w:contextualSpacing/>
        <w:rPr>
          <w:rStyle w:val="c1"/>
          <w:b/>
          <w:iCs/>
          <w:color w:val="000000"/>
          <w:sz w:val="28"/>
          <w:u w:val="single"/>
        </w:rPr>
      </w:pPr>
      <w:r w:rsidRPr="006E4281">
        <w:rPr>
          <w:rStyle w:val="c1"/>
          <w:b/>
          <w:iCs/>
          <w:color w:val="000000"/>
          <w:sz w:val="28"/>
          <w:u w:val="single"/>
        </w:rPr>
        <w:lastRenderedPageBreak/>
        <w:t>АТТРАКЦИОН  «КТО БОЛЬШЕ СОБЕРЕТ КАРТОШКИ ЛОЖКОЙ</w:t>
      </w:r>
      <w:r w:rsidR="008E2BD6" w:rsidRPr="006E4281">
        <w:rPr>
          <w:rStyle w:val="c1"/>
          <w:b/>
          <w:iCs/>
          <w:color w:val="000000"/>
          <w:sz w:val="28"/>
          <w:u w:val="single"/>
        </w:rPr>
        <w:t>»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b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Б.Я.:</w:t>
      </w:r>
      <w:r w:rsidRPr="000270C0">
        <w:rPr>
          <w:rStyle w:val="c0"/>
          <w:b/>
          <w:color w:val="000000"/>
          <w:sz w:val="28"/>
        </w:rPr>
        <w:t>  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Хм…Справились, голубчики… Ой, а горя то моего вы не знаете! Голодаю я уж третьи сутки!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Ведущий:</w:t>
      </w:r>
      <w:r w:rsidRPr="008E2BD6">
        <w:rPr>
          <w:rStyle w:val="c0"/>
          <w:color w:val="000000"/>
          <w:sz w:val="28"/>
        </w:rPr>
        <w:t xml:space="preserve">   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0"/>
          <w:color w:val="000000"/>
          <w:sz w:val="28"/>
        </w:rPr>
        <w:t>А почему, ты, бабуля, голодаешь? Еды у тебя нет что ли?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Б.Я.:</w:t>
      </w:r>
      <w:r w:rsidRPr="008E2BD6">
        <w:rPr>
          <w:rStyle w:val="c0"/>
          <w:color w:val="000000"/>
          <w:sz w:val="28"/>
        </w:rPr>
        <w:t xml:space="preserve">   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А все потому, яхонтовые вы мои, что годочков – то мне ужо 500 исполнилось, а в старости, сами знаете, этот, как его… Склероз! Вот и не помню: как эту еду готовить-то ? Сижу, голубушка, бедная, голодная, исхудала вон вся, одни косточки торчат! (притворно всхлипывает)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Ведущий:</w:t>
      </w:r>
      <w:r w:rsidRPr="008E2BD6">
        <w:rPr>
          <w:rStyle w:val="c0"/>
          <w:color w:val="000000"/>
          <w:sz w:val="28"/>
        </w:rPr>
        <w:t> 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А  что это у тебя в корзине?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Б.Я. :</w:t>
      </w:r>
      <w:r w:rsidRPr="008E2BD6">
        <w:rPr>
          <w:rStyle w:val="c0"/>
          <w:color w:val="000000"/>
          <w:sz w:val="28"/>
        </w:rPr>
        <w:t> Картошечка, помидорка, капустка, яблочки, ягодки…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Ведущий:</w:t>
      </w:r>
      <w:r w:rsidRPr="008E2BD6">
        <w:rPr>
          <w:rStyle w:val="c0"/>
          <w:color w:val="000000"/>
          <w:sz w:val="28"/>
        </w:rPr>
        <w:t> 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Ребята, как вы думаете, что можно из этого всего приготовить?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b/>
          <w:color w:val="000000"/>
          <w:sz w:val="28"/>
        </w:rPr>
      </w:pPr>
      <w:r w:rsidRPr="000270C0">
        <w:rPr>
          <w:rStyle w:val="c1"/>
          <w:b/>
          <w:color w:val="000000"/>
          <w:sz w:val="28"/>
          <w:u w:val="single"/>
        </w:rPr>
        <w:t>Дети:</w:t>
      </w:r>
      <w:r w:rsidRPr="000270C0">
        <w:rPr>
          <w:rStyle w:val="c0"/>
          <w:b/>
          <w:color w:val="000000"/>
          <w:sz w:val="28"/>
        </w:rPr>
        <w:t xml:space="preserve">             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Суп и компот.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b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Ведущий:</w:t>
      </w:r>
      <w:r w:rsidRPr="000270C0">
        <w:rPr>
          <w:rStyle w:val="c0"/>
          <w:b/>
          <w:color w:val="000000"/>
          <w:sz w:val="28"/>
        </w:rPr>
        <w:t xml:space="preserve">       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Ребята, поможем Бабе Яге? Сварим для нее суп и компот?</w:t>
      </w:r>
    </w:p>
    <w:p w:rsidR="000270C0" w:rsidRPr="006E4281" w:rsidRDefault="006E4281" w:rsidP="000270C0">
      <w:pPr>
        <w:pStyle w:val="a5"/>
        <w:shd w:val="clear" w:color="auto" w:fill="FFFFFF"/>
        <w:contextualSpacing/>
        <w:rPr>
          <w:rStyle w:val="c1"/>
          <w:b/>
          <w:iCs/>
          <w:color w:val="000000"/>
          <w:sz w:val="28"/>
          <w:u w:val="single"/>
        </w:rPr>
      </w:pPr>
      <w:r w:rsidRPr="006E4281">
        <w:rPr>
          <w:rStyle w:val="c1"/>
          <w:b/>
          <w:iCs/>
          <w:color w:val="000000"/>
          <w:sz w:val="28"/>
          <w:u w:val="single"/>
        </w:rPr>
        <w:t>ЭСТАФЕТА «СУП И КОМПОТ»</w:t>
      </w:r>
    </w:p>
    <w:p w:rsidR="00A62229" w:rsidRPr="003D1E12" w:rsidRDefault="008E2BD6" w:rsidP="000270C0">
      <w:pPr>
        <w:pStyle w:val="a5"/>
        <w:shd w:val="clear" w:color="auto" w:fill="FFFFFF"/>
        <w:contextualSpacing/>
        <w:rPr>
          <w:rStyle w:val="c2"/>
          <w:color w:val="000000"/>
          <w:sz w:val="28"/>
        </w:rPr>
      </w:pPr>
      <w:r w:rsidRPr="008E2BD6">
        <w:rPr>
          <w:rStyle w:val="c0"/>
          <w:color w:val="000000"/>
          <w:sz w:val="28"/>
        </w:rPr>
        <w:t>Играют две команды. На расстоянии 5 м от первых игроков стоит корзина с перемешанными в ней фруктами, ягодами и овощами. Дети одной из команд должны отобрать овощи на суп, другой – фрукты и я годы на компот . По команде ведушего первые игроки бегут к корзине, выбирают из нее то , что им нужно для супа ( компота), несут плод в сою кастрюлю, которая находится у стартовой черты. Побеждает команда, первой приготовившая свое блюдо.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Ведущий</w:t>
      </w:r>
      <w:r w:rsidRPr="008E2BD6">
        <w:rPr>
          <w:rStyle w:val="c2"/>
          <w:color w:val="000000"/>
          <w:sz w:val="28"/>
          <w:u w:val="single"/>
        </w:rPr>
        <w:t>:</w:t>
      </w:r>
      <w:r w:rsidRPr="008E2BD6">
        <w:rPr>
          <w:rStyle w:val="c0"/>
          <w:color w:val="000000"/>
          <w:sz w:val="28"/>
        </w:rPr>
        <w:t xml:space="preserve">       </w:t>
      </w:r>
    </w:p>
    <w:p w:rsidR="006E4281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Ну, Баба яга, видим, развеселилась ты! Как там твоя хандра поживает?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b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Б.Я:</w:t>
      </w:r>
      <w:r w:rsidRPr="000270C0">
        <w:rPr>
          <w:rStyle w:val="c0"/>
          <w:b/>
          <w:color w:val="000000"/>
          <w:sz w:val="28"/>
        </w:rPr>
        <w:t>          </w:t>
      </w:r>
    </w:p>
    <w:p w:rsidR="00A62229" w:rsidRPr="003D1E12" w:rsidRDefault="008E2BD6" w:rsidP="000270C0">
      <w:pPr>
        <w:pStyle w:val="a5"/>
        <w:shd w:val="clear" w:color="auto" w:fill="FFFFFF"/>
        <w:contextualSpacing/>
        <w:rPr>
          <w:rStyle w:val="c2"/>
          <w:color w:val="000000"/>
          <w:sz w:val="28"/>
        </w:rPr>
      </w:pPr>
      <w:r w:rsidRPr="008E2BD6">
        <w:rPr>
          <w:rStyle w:val="c0"/>
          <w:color w:val="000000"/>
          <w:sz w:val="28"/>
        </w:rPr>
        <w:t>Какая хандра? Нет никакой хандры! Оказывается, осенью тоже может быть весело, была бы компания подходящая! (подмигивает детям) И радикулит…( щупает спину) прошел !</w:t>
      </w:r>
      <w:r w:rsidR="009F33B0">
        <w:rPr>
          <w:rStyle w:val="c0"/>
          <w:color w:val="000000"/>
          <w:sz w:val="28"/>
        </w:rPr>
        <w:t xml:space="preserve"> </w:t>
      </w:r>
      <w:r w:rsidRPr="008E2BD6">
        <w:rPr>
          <w:rStyle w:val="c0"/>
          <w:color w:val="000000"/>
          <w:sz w:val="28"/>
        </w:rPr>
        <w:t xml:space="preserve">Вот спасибо, касатики! </w:t>
      </w:r>
      <w:r w:rsidR="009F33B0" w:rsidRPr="008E2BD6">
        <w:rPr>
          <w:rStyle w:val="c0"/>
          <w:color w:val="000000"/>
          <w:sz w:val="28"/>
        </w:rPr>
        <w:t>Ну,</w:t>
      </w:r>
      <w:r w:rsidRPr="008E2BD6">
        <w:rPr>
          <w:rStyle w:val="c0"/>
          <w:color w:val="000000"/>
          <w:sz w:val="28"/>
        </w:rPr>
        <w:t xml:space="preserve"> вы тут веселитесь, а я к Лешему  полечу, поделюсь с ним радостью своею! (улетает)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0270C0">
        <w:rPr>
          <w:rStyle w:val="c2"/>
          <w:b/>
          <w:color w:val="000000"/>
          <w:sz w:val="28"/>
          <w:u w:val="single"/>
        </w:rPr>
        <w:t>Ведущий:</w:t>
      </w:r>
      <w:r w:rsidRPr="008E2BD6">
        <w:rPr>
          <w:rStyle w:val="c0"/>
          <w:color w:val="000000"/>
          <w:sz w:val="28"/>
        </w:rPr>
        <w:t> </w:t>
      </w:r>
    </w:p>
    <w:p w:rsidR="000270C0" w:rsidRDefault="008E2BD6" w:rsidP="000270C0">
      <w:pPr>
        <w:pStyle w:val="a5"/>
        <w:shd w:val="clear" w:color="auto" w:fill="FFFFFF"/>
        <w:contextualSpacing/>
        <w:rPr>
          <w:rStyle w:val="c0"/>
          <w:color w:val="000000"/>
          <w:sz w:val="28"/>
        </w:rPr>
      </w:pPr>
      <w:r w:rsidRPr="008E2BD6">
        <w:rPr>
          <w:rStyle w:val="c0"/>
          <w:color w:val="000000"/>
          <w:sz w:val="28"/>
        </w:rPr>
        <w:t>Вот и закончен праздник осенний. Думаю, всем он поднял настроение. Гости наши, до свидания! Всем спасибо за внимание!</w:t>
      </w:r>
    </w:p>
    <w:p w:rsidR="000270C0" w:rsidRPr="006E4281" w:rsidRDefault="000270C0" w:rsidP="000270C0">
      <w:pPr>
        <w:pStyle w:val="a5"/>
        <w:shd w:val="clear" w:color="auto" w:fill="FFFFFF"/>
        <w:contextualSpacing/>
        <w:rPr>
          <w:b/>
          <w:color w:val="000000"/>
          <w:sz w:val="28"/>
          <w:u w:val="single"/>
        </w:rPr>
      </w:pPr>
      <w:r w:rsidRPr="006E4281">
        <w:rPr>
          <w:rStyle w:val="c0"/>
          <w:b/>
          <w:color w:val="000000"/>
          <w:sz w:val="28"/>
          <w:u w:val="single"/>
        </w:rPr>
        <w:t>ИСПОЛНЯЕТСЯ ТАНЕЦ «ТУЧКА»</w:t>
      </w:r>
    </w:p>
    <w:p w:rsidR="008E2BD6" w:rsidRPr="008E2BD6" w:rsidRDefault="008E2BD6" w:rsidP="008E2BD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8E2BD6">
        <w:rPr>
          <w:rStyle w:val="c1"/>
          <w:i/>
          <w:iCs/>
          <w:color w:val="000000"/>
          <w:sz w:val="28"/>
        </w:rPr>
        <w:t>Дети под музыку выходят из зала.</w:t>
      </w:r>
    </w:p>
    <w:p w:rsidR="00314A11" w:rsidRPr="008E2BD6" w:rsidRDefault="00314A11" w:rsidP="008E2BD6">
      <w:pPr>
        <w:spacing w:after="0" w:line="240" w:lineRule="auto"/>
        <w:rPr>
          <w:rFonts w:ascii="Times New Roman" w:hAnsi="Times New Roman"/>
          <w:bCs/>
          <w:color w:val="000000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14A11" w:rsidRPr="008E2BD6" w:rsidRDefault="00314A11" w:rsidP="008E2BD6">
      <w:pPr>
        <w:spacing w:after="0" w:line="240" w:lineRule="auto"/>
        <w:rPr>
          <w:rFonts w:ascii="Times New Roman" w:hAnsi="Times New Roman"/>
          <w:bCs/>
          <w:color w:val="000000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7DE4" w:rsidRPr="005F2726" w:rsidRDefault="001A7DE4" w:rsidP="00314A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A7DE4" w:rsidRPr="005F2726" w:rsidSect="000F4348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006C"/>
    <w:multiLevelType w:val="multilevel"/>
    <w:tmpl w:val="C02E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B353AA"/>
    <w:multiLevelType w:val="multilevel"/>
    <w:tmpl w:val="B5D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F4C23"/>
    <w:multiLevelType w:val="multilevel"/>
    <w:tmpl w:val="5DDC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D69"/>
    <w:rsid w:val="000270C0"/>
    <w:rsid w:val="00080334"/>
    <w:rsid w:val="000F4348"/>
    <w:rsid w:val="001A7DE4"/>
    <w:rsid w:val="002B0D69"/>
    <w:rsid w:val="002B627F"/>
    <w:rsid w:val="00314A11"/>
    <w:rsid w:val="003C13EB"/>
    <w:rsid w:val="003D1E12"/>
    <w:rsid w:val="00436E80"/>
    <w:rsid w:val="0050509F"/>
    <w:rsid w:val="005D4BE6"/>
    <w:rsid w:val="005F2726"/>
    <w:rsid w:val="00663592"/>
    <w:rsid w:val="00667E73"/>
    <w:rsid w:val="006E4281"/>
    <w:rsid w:val="008362E1"/>
    <w:rsid w:val="008E2BD6"/>
    <w:rsid w:val="009F33B0"/>
    <w:rsid w:val="00A02BA9"/>
    <w:rsid w:val="00A510C6"/>
    <w:rsid w:val="00A62229"/>
    <w:rsid w:val="00AA3870"/>
    <w:rsid w:val="00B471D0"/>
    <w:rsid w:val="00B77AC5"/>
    <w:rsid w:val="00B87082"/>
    <w:rsid w:val="00EF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2B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F3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EF3398"/>
    <w:rPr>
      <w:b/>
      <w:bCs/>
    </w:rPr>
  </w:style>
  <w:style w:type="character" w:styleId="a7">
    <w:name w:val="Emphasis"/>
    <w:uiPriority w:val="20"/>
    <w:qFormat/>
    <w:locked/>
    <w:rsid w:val="00EF3398"/>
    <w:rPr>
      <w:i/>
      <w:iCs/>
    </w:rPr>
  </w:style>
  <w:style w:type="paragraph" w:customStyle="1" w:styleId="c5">
    <w:name w:val="c5"/>
    <w:basedOn w:val="a"/>
    <w:rsid w:val="008E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8E2BD6"/>
  </w:style>
  <w:style w:type="character" w:customStyle="1" w:styleId="c0">
    <w:name w:val="c0"/>
    <w:rsid w:val="008E2BD6"/>
  </w:style>
  <w:style w:type="character" w:customStyle="1" w:styleId="c1">
    <w:name w:val="c1"/>
    <w:rsid w:val="008E2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F8FD-0983-485C-AB67-BBF1A1C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6</cp:revision>
  <cp:lastPrinted>2020-10-06T07:08:00Z</cp:lastPrinted>
  <dcterms:created xsi:type="dcterms:W3CDTF">2020-10-05T15:59:00Z</dcterms:created>
  <dcterms:modified xsi:type="dcterms:W3CDTF">2020-10-28T17:42:00Z</dcterms:modified>
</cp:coreProperties>
</file>